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Додаток до наказ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Головного управління Держгеокадастр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у Хмельницькій області</w:t>
            </w:r>
          </w:p>
          <w:p w:rsidR="00564DB3" w:rsidRPr="004E3D52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від 21.07.2020</w:t>
            </w:r>
            <w:r w:rsidR="00564DB3" w:rsidRPr="004E3D52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17</w:t>
            </w:r>
          </w:p>
          <w:p w:rsidR="00635453" w:rsidRPr="004E3D52" w:rsidRDefault="00635453" w:rsidP="007C7263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5528"/>
      </w:tblGrid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A9689A" w:rsidP="007C72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694C98" w:rsidRPr="00694C98" w:rsidRDefault="00694C98" w:rsidP="00694C98">
            <w:pPr>
              <w:shd w:val="clear" w:color="auto" w:fill="FFFFFF"/>
              <w:spacing w:before="60" w:after="60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694C98">
              <w:rPr>
                <w:color w:val="000000"/>
                <w:sz w:val="22"/>
                <w:szCs w:val="22"/>
                <w:u w:val="single"/>
              </w:rPr>
              <w:t>Відділ у Чемеровецькому районі Головного управління Держгеокадастру у Хмельницькій області</w:t>
            </w:r>
          </w:p>
          <w:p w:rsidR="003339EA" w:rsidRPr="004E3D52" w:rsidRDefault="003339EA" w:rsidP="007C7263">
            <w:pPr>
              <w:jc w:val="center"/>
            </w:pPr>
            <w:r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3339EA" w:rsidRPr="00340CA0" w:rsidRDefault="00694C98" w:rsidP="007C7263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694C98">
              <w:rPr>
                <w:iCs/>
                <w:sz w:val="20"/>
                <w:szCs w:val="20"/>
              </w:rPr>
              <w:t>пров. Кооперативний, 6, смт.Чемерівц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694C98" w:rsidRPr="00694C98" w:rsidRDefault="00694C98" w:rsidP="00694C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4C98">
              <w:rPr>
                <w:sz w:val="20"/>
                <w:szCs w:val="20"/>
              </w:rPr>
              <w:t>Понеділок – Четвер 8.00-17.15,</w:t>
            </w:r>
          </w:p>
          <w:p w:rsidR="00694C98" w:rsidRPr="00694C98" w:rsidRDefault="00694C98" w:rsidP="00694C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4C98">
              <w:rPr>
                <w:sz w:val="20"/>
                <w:szCs w:val="20"/>
              </w:rPr>
              <w:t>П’ятниця – 8.00 – 16.00,</w:t>
            </w:r>
          </w:p>
          <w:p w:rsidR="00694C98" w:rsidRPr="00694C98" w:rsidRDefault="00694C98" w:rsidP="00694C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4C98">
              <w:rPr>
                <w:sz w:val="20"/>
                <w:szCs w:val="20"/>
              </w:rPr>
              <w:t>Обідня перерва – 12.00-13.00,</w:t>
            </w:r>
          </w:p>
          <w:p w:rsidR="003339EA" w:rsidRPr="00340CA0" w:rsidRDefault="00694C98" w:rsidP="00694C98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694C98">
              <w:rPr>
                <w:sz w:val="20"/>
                <w:szCs w:val="20"/>
              </w:rPr>
              <w:t>Вихідний – Субота, Неділя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694C98" w:rsidRPr="00694C98" w:rsidRDefault="00694C98" w:rsidP="00694C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4C98">
              <w:rPr>
                <w:sz w:val="20"/>
                <w:szCs w:val="20"/>
              </w:rPr>
              <w:t xml:space="preserve">9-10-34, </w:t>
            </w:r>
          </w:p>
          <w:p w:rsidR="003339EA" w:rsidRPr="00340CA0" w:rsidRDefault="00694C98" w:rsidP="00694C98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694C98">
              <w:rPr>
                <w:sz w:val="20"/>
                <w:szCs w:val="20"/>
                <w:lang w:val="en-US"/>
              </w:rPr>
              <w:t>chemerivtsi</w:t>
            </w:r>
            <w:r w:rsidRPr="00694C98">
              <w:rPr>
                <w:sz w:val="20"/>
                <w:szCs w:val="20"/>
              </w:rPr>
              <w:t>.</w:t>
            </w:r>
            <w:r w:rsidRPr="00694C98">
              <w:rPr>
                <w:sz w:val="20"/>
                <w:szCs w:val="20"/>
                <w:lang w:val="en-US"/>
              </w:rPr>
              <w:t>km</w:t>
            </w:r>
            <w:r w:rsidRPr="00694C98">
              <w:rPr>
                <w:sz w:val="20"/>
                <w:szCs w:val="20"/>
              </w:rPr>
              <w:t>@</w:t>
            </w:r>
            <w:r w:rsidRPr="00694C98">
              <w:rPr>
                <w:sz w:val="20"/>
                <w:szCs w:val="20"/>
                <w:lang w:val="en-US"/>
              </w:rPr>
              <w:t>land</w:t>
            </w:r>
            <w:r w:rsidRPr="00694C98">
              <w:rPr>
                <w:sz w:val="20"/>
                <w:szCs w:val="20"/>
              </w:rPr>
              <w:t>.</w:t>
            </w:r>
            <w:r w:rsidRPr="00694C98">
              <w:rPr>
                <w:sz w:val="20"/>
                <w:szCs w:val="20"/>
                <w:lang w:val="en-US"/>
              </w:rPr>
              <w:t>gov</w:t>
            </w:r>
            <w:r w:rsidRPr="00694C98">
              <w:rPr>
                <w:sz w:val="20"/>
                <w:szCs w:val="20"/>
              </w:rPr>
              <w:t>.</w:t>
            </w:r>
            <w:r w:rsidRPr="00694C98">
              <w:rPr>
                <w:sz w:val="20"/>
                <w:szCs w:val="20"/>
                <w:lang w:val="en-US"/>
              </w:rPr>
              <w:t>ua</w:t>
            </w: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37 Закону України </w:t>
            </w:r>
            <w:r w:rsidR="00986D4C" w:rsidRPr="004E3D52">
              <w:rPr>
                <w:sz w:val="20"/>
                <w:szCs w:val="20"/>
              </w:rPr>
              <w:t>«</w:t>
            </w:r>
            <w:r w:rsidRPr="004E3D52">
              <w:rPr>
                <w:sz w:val="20"/>
                <w:szCs w:val="20"/>
              </w:rPr>
              <w:t>Про Державний земельний кадастр</w:t>
            </w:r>
            <w:r w:rsidR="00986D4C" w:rsidRPr="004E3D52">
              <w:rPr>
                <w:sz w:val="20"/>
                <w:szCs w:val="20"/>
              </w:rPr>
              <w:t>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051931" w:rsidRPr="004E3D52" w:rsidRDefault="003339EA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="00051931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  <w:r w:rsidR="001417D8" w:rsidRPr="004E3D52">
              <w:rPr>
                <w:sz w:val="20"/>
                <w:szCs w:val="20"/>
              </w:rPr>
              <w:t xml:space="preserve"> 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="001417D8"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3339EA" w:rsidRPr="004E3D52" w:rsidRDefault="003339EA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</w:t>
            </w:r>
            <w:r w:rsidR="008E42B1" w:rsidRPr="004E3D52">
              <w:rPr>
                <w:sz w:val="20"/>
                <w:szCs w:val="20"/>
              </w:rPr>
              <w:t>41</w:t>
            </w:r>
            <w:r w:rsidRPr="004E3D52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051931" w:rsidRPr="004E3D52">
              <w:rPr>
                <w:sz w:val="20"/>
                <w:szCs w:val="20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F6CD9" w:rsidRPr="004E3D52" w:rsidRDefault="004F6CD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1417D8" w:rsidRPr="004E3D52" w:rsidRDefault="001417D8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3339EA" w:rsidRPr="004E3D52" w:rsidRDefault="003339EA" w:rsidP="00002168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Pr="004E3D52">
              <w:rPr>
                <w:color w:val="000000"/>
                <w:sz w:val="20"/>
                <w:szCs w:val="20"/>
              </w:rPr>
              <w:t xml:space="preserve">структурними </w:t>
            </w:r>
            <w:r w:rsidR="00002168">
              <w:rPr>
                <w:color w:val="000000"/>
                <w:sz w:val="20"/>
                <w:szCs w:val="20"/>
              </w:rPr>
              <w:t>підрозділами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002168">
              <w:rPr>
                <w:color w:val="000000"/>
                <w:sz w:val="20"/>
                <w:szCs w:val="20"/>
              </w:rPr>
              <w:t>у Хмельницькій області</w:t>
            </w:r>
            <w:r w:rsidRPr="004E3D52">
              <w:rPr>
                <w:color w:val="000000"/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</w:t>
            </w:r>
            <w:r w:rsidR="00690B41" w:rsidRPr="004E3D52">
              <w:rPr>
                <w:sz w:val="20"/>
                <w:szCs w:val="20"/>
              </w:rPr>
              <w:t xml:space="preserve">відповідної </w:t>
            </w:r>
            <w:r w:rsidRPr="004E3D52">
              <w:rPr>
                <w:sz w:val="20"/>
                <w:szCs w:val="20"/>
              </w:rPr>
              <w:t xml:space="preserve">заяви </w:t>
            </w:r>
            <w:r w:rsidR="00690B41" w:rsidRPr="004E3D52">
              <w:rPr>
                <w:sz w:val="20"/>
                <w:szCs w:val="20"/>
              </w:rPr>
              <w:t xml:space="preserve">у </w:t>
            </w:r>
            <w:r w:rsidR="00196AF9">
              <w:rPr>
                <w:color w:val="000000"/>
                <w:sz w:val="20"/>
                <w:szCs w:val="20"/>
              </w:rPr>
              <w:t>структурному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</w:t>
            </w:r>
            <w:r w:rsidR="00196AF9">
              <w:rPr>
                <w:color w:val="000000"/>
                <w:sz w:val="20"/>
                <w:szCs w:val="20"/>
              </w:rPr>
              <w:t>підрозділі в районах, містах Головного управління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196AF9">
              <w:rPr>
                <w:color w:val="000000"/>
                <w:sz w:val="20"/>
                <w:szCs w:val="20"/>
              </w:rPr>
              <w:t>у Хмельницькій област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E755B9" w:rsidRPr="004E3D52" w:rsidRDefault="00E755B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</w:t>
            </w:r>
            <w:r w:rsidR="00D24A13" w:rsidRPr="004E3D52">
              <w:rPr>
                <w:color w:val="000000"/>
                <w:sz w:val="20"/>
                <w:szCs w:val="20"/>
              </w:rPr>
              <w:t>.</w:t>
            </w:r>
          </w:p>
          <w:p w:rsidR="00D24A13" w:rsidRPr="004E3D52" w:rsidRDefault="00D24A13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 xml:space="preserve">підписом (печаткою) заявника за бажанням заявника видається також у формі електронного </w:t>
            </w:r>
            <w:r w:rsidRPr="004E3D52">
              <w:rPr>
                <w:color w:val="000000"/>
                <w:sz w:val="20"/>
                <w:szCs w:val="20"/>
              </w:rPr>
              <w:lastRenderedPageBreak/>
              <w:t>документа засобами телекомунікаційного зв'язк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6C47A7" w:rsidRPr="004E3D52" w:rsidRDefault="006C47A7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7C7263">
      <w:pPr>
        <w:spacing w:after="160" w:line="259" w:lineRule="auto"/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7C7263">
      <w:pPr>
        <w:spacing w:before="60" w:after="60"/>
        <w:ind w:left="5664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7917A0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8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BA4CB3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9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CB4F41" w:rsidRPr="004E3D52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</w:t>
      </w:r>
      <w:r w:rsidRPr="004E3D52">
        <w:rPr>
          <w:color w:val="000000"/>
        </w:rPr>
        <w:t xml:space="preserve"> №</w:t>
      </w:r>
      <w:r>
        <w:rPr>
          <w:color w:val="000000"/>
        </w:rPr>
        <w:t xml:space="preserve"> 117</w:t>
      </w:r>
    </w:p>
    <w:p w:rsidR="00542EF7" w:rsidRPr="00DF4B31" w:rsidRDefault="00A9689A" w:rsidP="007C7263">
      <w:pPr>
        <w:spacing w:before="60" w:after="60"/>
        <w:jc w:val="center"/>
        <w:rPr>
          <w:rStyle w:val="af0"/>
        </w:rPr>
      </w:pPr>
      <w:r>
        <w:rPr>
          <w:rStyle w:val="af0"/>
        </w:rPr>
        <w:t>ІНФОРМАЦІЙНА КАРТКА АДМІНІСТРАТИВНОЇ ПОСЛУГИ</w:t>
      </w:r>
    </w:p>
    <w:p w:rsidR="00EF7B7F" w:rsidRPr="00DF4B31" w:rsidRDefault="00EF7B7F" w:rsidP="007C7263">
      <w:pPr>
        <w:spacing w:before="60" w:after="60"/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694C98" w:rsidRPr="00694C98" w:rsidRDefault="00694C98" w:rsidP="00694C98">
      <w:pPr>
        <w:shd w:val="clear" w:color="auto" w:fill="FFFFFF"/>
        <w:spacing w:before="60" w:after="60"/>
        <w:jc w:val="center"/>
        <w:rPr>
          <w:color w:val="000000"/>
          <w:sz w:val="22"/>
          <w:szCs w:val="22"/>
          <w:u w:val="single"/>
        </w:rPr>
      </w:pPr>
      <w:r w:rsidRPr="00694C98">
        <w:rPr>
          <w:color w:val="000000"/>
          <w:sz w:val="22"/>
          <w:szCs w:val="22"/>
          <w:u w:val="single"/>
        </w:rPr>
        <w:t>Відділ у Чемеровецькому районі Головного управління Держгеокадастру у Хмельницькій області</w:t>
      </w:r>
    </w:p>
    <w:p w:rsidR="00EF7B7F" w:rsidRPr="004E3D52" w:rsidRDefault="00694C98" w:rsidP="00694C98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  <w:r w:rsidRPr="004E3D52">
        <w:rPr>
          <w:sz w:val="20"/>
          <w:szCs w:val="20"/>
        </w:rPr>
        <w:t xml:space="preserve"> </w:t>
      </w:r>
      <w:r w:rsidR="00EF7B7F" w:rsidRPr="004E3D52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5782"/>
      </w:tblGrid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CB4F41" w:rsidRDefault="00694C98" w:rsidP="00694C98">
            <w:pPr>
              <w:spacing w:line="225" w:lineRule="atLeast"/>
              <w:rPr>
                <w:color w:val="FF0000"/>
                <w:sz w:val="20"/>
                <w:szCs w:val="20"/>
              </w:rPr>
            </w:pPr>
            <w:r w:rsidRPr="00694C98">
              <w:rPr>
                <w:iCs/>
                <w:sz w:val="20"/>
                <w:szCs w:val="20"/>
              </w:rPr>
              <w:t>пров. Кооперативний, 6, смт.Чемерівц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94C98" w:rsidRPr="00694C98" w:rsidRDefault="00694C98" w:rsidP="00694C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4C98">
              <w:rPr>
                <w:sz w:val="20"/>
                <w:szCs w:val="20"/>
              </w:rPr>
              <w:t>Понеділок – Четвер 8.00-17.15,</w:t>
            </w:r>
          </w:p>
          <w:p w:rsidR="00694C98" w:rsidRPr="00694C98" w:rsidRDefault="00694C98" w:rsidP="00694C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4C98">
              <w:rPr>
                <w:sz w:val="20"/>
                <w:szCs w:val="20"/>
              </w:rPr>
              <w:t>П’ятниця – 8.00 – 16.00,</w:t>
            </w:r>
          </w:p>
          <w:p w:rsidR="00694C98" w:rsidRPr="00694C98" w:rsidRDefault="00694C98" w:rsidP="00694C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4C98">
              <w:rPr>
                <w:sz w:val="20"/>
                <w:szCs w:val="20"/>
              </w:rPr>
              <w:t>Обідня перерва – 12.00-13.00,</w:t>
            </w:r>
          </w:p>
          <w:p w:rsidR="00542EF7" w:rsidRPr="00CB4F41" w:rsidRDefault="00694C98" w:rsidP="00694C98">
            <w:pPr>
              <w:spacing w:line="225" w:lineRule="atLeast"/>
              <w:rPr>
                <w:color w:val="FF0000"/>
                <w:sz w:val="20"/>
                <w:szCs w:val="20"/>
              </w:rPr>
            </w:pPr>
            <w:r w:rsidRPr="00694C98">
              <w:rPr>
                <w:sz w:val="20"/>
                <w:szCs w:val="20"/>
              </w:rPr>
              <w:t>Вихідний – Субота, Неділя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94C98" w:rsidRPr="00694C98" w:rsidRDefault="00694C98" w:rsidP="00694C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4C98">
              <w:rPr>
                <w:sz w:val="20"/>
                <w:szCs w:val="20"/>
              </w:rPr>
              <w:t xml:space="preserve">9-10-34, </w:t>
            </w:r>
          </w:p>
          <w:p w:rsidR="00542EF7" w:rsidRPr="00CB4F41" w:rsidRDefault="00694C98" w:rsidP="00694C98">
            <w:pPr>
              <w:spacing w:line="225" w:lineRule="atLeast"/>
              <w:rPr>
                <w:color w:val="FF0000"/>
                <w:sz w:val="20"/>
                <w:szCs w:val="20"/>
              </w:rPr>
            </w:pPr>
            <w:r w:rsidRPr="00694C98">
              <w:rPr>
                <w:sz w:val="20"/>
                <w:szCs w:val="20"/>
                <w:lang w:val="en-US"/>
              </w:rPr>
              <w:t>chemerivtsi</w:t>
            </w:r>
            <w:r w:rsidRPr="00694C98">
              <w:rPr>
                <w:sz w:val="20"/>
                <w:szCs w:val="20"/>
              </w:rPr>
              <w:t>.</w:t>
            </w:r>
            <w:r w:rsidRPr="00694C98">
              <w:rPr>
                <w:sz w:val="20"/>
                <w:szCs w:val="20"/>
                <w:lang w:val="en-US"/>
              </w:rPr>
              <w:t>km</w:t>
            </w:r>
            <w:r w:rsidRPr="00694C98">
              <w:rPr>
                <w:sz w:val="20"/>
                <w:szCs w:val="20"/>
              </w:rPr>
              <w:t>@</w:t>
            </w:r>
            <w:r w:rsidRPr="00694C98">
              <w:rPr>
                <w:sz w:val="20"/>
                <w:szCs w:val="20"/>
                <w:lang w:val="en-US"/>
              </w:rPr>
              <w:t>land</w:t>
            </w:r>
            <w:r w:rsidRPr="00694C98">
              <w:rPr>
                <w:sz w:val="20"/>
                <w:szCs w:val="20"/>
              </w:rPr>
              <w:t>.</w:t>
            </w:r>
            <w:r w:rsidRPr="00694C98">
              <w:rPr>
                <w:sz w:val="20"/>
                <w:szCs w:val="20"/>
                <w:lang w:val="en-US"/>
              </w:rPr>
              <w:t>gov</w:t>
            </w:r>
            <w:r w:rsidRPr="00694C98">
              <w:rPr>
                <w:sz w:val="20"/>
                <w:szCs w:val="20"/>
              </w:rPr>
              <w:t>.</w:t>
            </w:r>
            <w:r w:rsidRPr="00694C98">
              <w:rPr>
                <w:sz w:val="20"/>
                <w:szCs w:val="20"/>
                <w:lang w:val="en-US"/>
              </w:rPr>
              <w:t>ua</w:t>
            </w: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(форма заяви додається)*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lastRenderedPageBreak/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59258C" w:rsidRPr="0059258C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B59C2" w:rsidRPr="004E3D52" w:rsidRDefault="001B59C2">
            <w:pPr>
              <w:spacing w:line="225" w:lineRule="atLeast"/>
              <w:rPr>
                <w:sz w:val="20"/>
                <w:szCs w:val="20"/>
              </w:rPr>
            </w:pPr>
          </w:p>
          <w:p w:rsidR="00542EF7" w:rsidRPr="004E3D52" w:rsidRDefault="00542EF7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 w:rsidP="0042066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</w:t>
            </w:r>
            <w:r w:rsidR="0042066A"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542EF7" w:rsidRPr="004E3D52" w:rsidRDefault="00542EF7" w:rsidP="00A21C22">
      <w:pPr>
        <w:pStyle w:val="a3"/>
        <w:spacing w:before="0" w:beforeAutospacing="0" w:after="300" w:afterAutospacing="0" w:line="348" w:lineRule="atLeast"/>
        <w:ind w:left="4536"/>
      </w:pPr>
      <w:r w:rsidRPr="004E3D52">
        <w:lastRenderedPageBreak/>
        <w:t>Додаток</w:t>
      </w:r>
    </w:p>
    <w:p w:rsidR="00542EF7" w:rsidRPr="004E3D52" w:rsidRDefault="00DF1CB5" w:rsidP="00A21C22">
      <w:pPr>
        <w:pStyle w:val="a3"/>
        <w:spacing w:before="0" w:beforeAutospacing="0" w:after="0" w:afterAutospacing="0" w:line="348" w:lineRule="atLeast"/>
        <w:ind w:left="4536"/>
      </w:pPr>
      <w:r>
        <w:t xml:space="preserve">до </w:t>
      </w:r>
      <w:r>
        <w:rPr>
          <w:lang w:val="uk-UA"/>
        </w:rPr>
        <w:t>І</w:t>
      </w:r>
      <w:r w:rsidR="00542EF7" w:rsidRPr="004E3D52">
        <w:t>нформаційної картки адміністративної</w:t>
      </w:r>
      <w:r w:rsidR="00A21C22" w:rsidRPr="004E3D52">
        <w:t xml:space="preserve"> </w:t>
      </w:r>
      <w:r w:rsidR="00542EF7" w:rsidRPr="004E3D52">
        <w:t>послуги з надання довідки про осіб, які отримали</w:t>
      </w:r>
      <w:r w:rsidR="00A21C22" w:rsidRPr="004E3D52">
        <w:t xml:space="preserve"> </w:t>
      </w:r>
      <w:r w:rsidR="00542EF7" w:rsidRPr="004E3D52">
        <w:t>доступ до інформації про суб’єкта речового права у</w:t>
      </w:r>
      <w:r w:rsidR="00A21C22" w:rsidRPr="004E3D52">
        <w:t xml:space="preserve"> </w:t>
      </w:r>
      <w:r w:rsidR="00542EF7" w:rsidRPr="004E3D52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4E3D52" w:rsidTr="00A9689A">
        <w:trPr>
          <w:jc w:val="center"/>
        </w:trPr>
        <w:tc>
          <w:tcPr>
            <w:tcW w:w="4008" w:type="dxa"/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A9689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4E3D52" w:rsidTr="00A9689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4E3D52" w:rsidTr="00A9689A">
        <w:tc>
          <w:tcPr>
            <w:tcW w:w="563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4E3D52" w:rsidTr="00A9689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Pr="00F740AE" w:rsidRDefault="00DB16D9" w:rsidP="00F740AE">
      <w:pPr>
        <w:pStyle w:val="3"/>
        <w:spacing w:before="0" w:beforeAutospacing="0" w:after="0" w:afterAutospacing="0"/>
        <w:rPr>
          <w:b w:val="0"/>
          <w:bCs w:val="0"/>
          <w:caps/>
          <w:color w:val="000000"/>
          <w:sz w:val="22"/>
          <w:szCs w:val="22"/>
          <w:lang w:val="uk-UA"/>
        </w:rPr>
      </w:pPr>
      <w:bookmarkStart w:id="24" w:name="_GoBack"/>
      <w:bookmarkEnd w:id="24"/>
    </w:p>
    <w:sectPr w:rsidR="00DB16D9" w:rsidRPr="00F740AE" w:rsidSect="00C9632F">
      <w:headerReference w:type="even" r:id="rId10"/>
      <w:headerReference w:type="default" r:id="rId11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C5" w:rsidRDefault="00BA12C5">
      <w:r>
        <w:separator/>
      </w:r>
    </w:p>
  </w:endnote>
  <w:endnote w:type="continuationSeparator" w:id="0">
    <w:p w:rsidR="00BA12C5" w:rsidRDefault="00BA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C5" w:rsidRDefault="00BA12C5">
      <w:r>
        <w:separator/>
      </w:r>
    </w:p>
  </w:footnote>
  <w:footnote w:type="continuationSeparator" w:id="0">
    <w:p w:rsidR="00BA12C5" w:rsidRDefault="00BA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206FB3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206FB3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6165">
      <w:rPr>
        <w:rStyle w:val="ab"/>
        <w:noProof/>
      </w:rPr>
      <w:t>11</w: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168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26165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3E82"/>
    <w:rsid w:val="00194779"/>
    <w:rsid w:val="00195362"/>
    <w:rsid w:val="00196AF9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06FB3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16A6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4608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3EC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CA0"/>
    <w:rsid w:val="00340F7B"/>
    <w:rsid w:val="00341D90"/>
    <w:rsid w:val="00343E46"/>
    <w:rsid w:val="00344B2A"/>
    <w:rsid w:val="00345C6D"/>
    <w:rsid w:val="003463F0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066A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258C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18C7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4C98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1059"/>
    <w:rsid w:val="007123BF"/>
    <w:rsid w:val="007124B6"/>
    <w:rsid w:val="00714C6E"/>
    <w:rsid w:val="00715865"/>
    <w:rsid w:val="00717B7C"/>
    <w:rsid w:val="00726C60"/>
    <w:rsid w:val="007330F4"/>
    <w:rsid w:val="0074097F"/>
    <w:rsid w:val="00740B10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7A0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1940"/>
    <w:rsid w:val="00892F50"/>
    <w:rsid w:val="00893DB6"/>
    <w:rsid w:val="0089458F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2C1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89A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379B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2C5"/>
    <w:rsid w:val="00BA1D5C"/>
    <w:rsid w:val="00BA23DE"/>
    <w:rsid w:val="00BA242F"/>
    <w:rsid w:val="00BA2440"/>
    <w:rsid w:val="00BA33BB"/>
    <w:rsid w:val="00BA3CB4"/>
    <w:rsid w:val="00BA4CB3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0357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56460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41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1CB5"/>
    <w:rsid w:val="00DF2BF5"/>
    <w:rsid w:val="00DF4613"/>
    <w:rsid w:val="00DF4B31"/>
    <w:rsid w:val="00DF500A"/>
    <w:rsid w:val="00DF6981"/>
    <w:rsid w:val="00DF7070"/>
    <w:rsid w:val="00DF76B6"/>
    <w:rsid w:val="00E051DA"/>
    <w:rsid w:val="00E062B6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0AE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4AE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51-2012-%D0%BF/paran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D2E1-72D3-4AA4-B497-ED9CD45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40</Words>
  <Characters>19042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338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3</cp:revision>
  <cp:lastPrinted>2019-04-11T13:46:00Z</cp:lastPrinted>
  <dcterms:created xsi:type="dcterms:W3CDTF">2020-08-04T12:18:00Z</dcterms:created>
  <dcterms:modified xsi:type="dcterms:W3CDTF">2020-08-06T08:14:00Z</dcterms:modified>
</cp:coreProperties>
</file>